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851"/>
        <w:gridCol w:w="850"/>
        <w:gridCol w:w="851"/>
        <w:gridCol w:w="567"/>
        <w:gridCol w:w="850"/>
        <w:gridCol w:w="851"/>
        <w:gridCol w:w="851"/>
      </w:tblGrid>
      <w:tr w:rsidR="004F5096" w:rsidRPr="003776B3" w14:paraId="59ABD261" w14:textId="34DB4C80" w:rsidTr="00E731F1">
        <w:trPr>
          <w:trHeight w:val="57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  <w:hideMark/>
          </w:tcPr>
          <w:p w14:paraId="1E35C37C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F993062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оменклату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02E1EC42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Общий объем, м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F235620" w14:textId="6E8FB8F3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остав набора, м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9CB0E9A" w14:textId="77777777" w:rsidR="0080055D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л-во тестов</w:t>
            </w: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AU 400/</w:t>
            </w:r>
          </w:p>
          <w:p w14:paraId="771D8E08" w14:textId="58B02D6A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E880CD3" w14:textId="77777777" w:rsidR="007B1ADB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л-во тестов</w:t>
            </w: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AU 480</w:t>
            </w:r>
            <w:r w:rsidR="007B1ADB"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/</w:t>
            </w:r>
          </w:p>
          <w:p w14:paraId="79C8ABF4" w14:textId="09D369A1" w:rsidR="004F5096" w:rsidRPr="003776B3" w:rsidRDefault="007B1ADB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58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C129A4C" w14:textId="6DBADD6C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Кол-во тестов</w:t>
            </w:r>
            <w:r w:rsidRPr="003776B3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  <w:br/>
              <w:t>AU 680</w:t>
            </w:r>
          </w:p>
        </w:tc>
      </w:tr>
      <w:tr w:rsidR="004F5096" w:rsidRPr="003776B3" w14:paraId="719B3C7C" w14:textId="77777777" w:rsidTr="0080055D">
        <w:trPr>
          <w:trHeight w:val="5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noWrap/>
            <w:vAlign w:val="center"/>
          </w:tcPr>
          <w:p w14:paraId="4A7CCA22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0634A3A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C235EAC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117A53F" w14:textId="7E99C0F0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ru-RU"/>
              </w:rPr>
              <w:t>Реагент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32B04E2" w14:textId="6B8BBDE8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ru-RU"/>
              </w:rPr>
              <w:t>Реагент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3F3D0E4" w14:textId="6B015DE5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3776B3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ru-RU"/>
              </w:rPr>
              <w:t>Стандарт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BA17D96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D5BDDA0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8521FD0" w14:textId="77777777" w:rsidR="004F5096" w:rsidRPr="003776B3" w:rsidRDefault="004F5096" w:rsidP="004F509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E878D6" w:rsidRPr="003776B3" w14:paraId="1F0BF6BE" w14:textId="50B6409B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BB64" w14:textId="6BAA02CD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5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BB13C" w14:textId="7D88540B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α-АМИЛ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36B1" w14:textId="4A93671E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13B8" w14:textId="0AB7ADA9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5794" w14:textId="339EAD86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AB85" w14:textId="11A6D16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02B6" w14:textId="5BD6D529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6F1E8" w14:textId="6535BB05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D962D5" w14:textId="1B50639A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E878D6" w:rsidRPr="003776B3" w14:paraId="0610BC00" w14:textId="00B16E22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905A061" w14:textId="7F9FA6AF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5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E67C68" w14:textId="3443CC03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α-АМИЛ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3F9373" w14:textId="408E95D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2086B4E" w14:textId="304696A5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80988F1" w14:textId="3C2FA731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0D77E30" w14:textId="47BBB1B5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54E7CC5" w14:textId="7136ABBF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D3D7B1" w14:textId="78C01E5D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DABF6E" w14:textId="77C9DB61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35</w:t>
            </w:r>
          </w:p>
        </w:tc>
      </w:tr>
      <w:tr w:rsidR="00E878D6" w:rsidRPr="003776B3" w14:paraId="47082ACF" w14:textId="2FEEB7D4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090731" w14:textId="2EBA96F6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7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5CFAC" w14:textId="33FA1890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АЛАНИНАМИНОТРАНСФЕР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D067" w14:textId="37D99118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CDDD" w14:textId="79B6EE7C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9E4E" w14:textId="37B94FDA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FC77" w14:textId="069D586E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216CE" w14:textId="028C8538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76628" w14:textId="09CB543D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F0F53" w14:textId="29F7CA4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E878D6" w:rsidRPr="003776B3" w14:paraId="028DFF93" w14:textId="00CBDA68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1F5F2F47" w14:textId="6C512B1B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7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A575BC" w14:textId="0577C427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АЛАНИНАМИНОТРАНСФЕ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3A276F3" w14:textId="09F8C1D9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BA3752" w14:textId="6D0EB211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4E925FA" w14:textId="77E92DBD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F628B7C" w14:textId="5D56281C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4B7D2B" w14:textId="778F2375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6B9BE54" w14:textId="2704D05D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866B39" w14:textId="4C83528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50</w:t>
            </w:r>
          </w:p>
        </w:tc>
      </w:tr>
      <w:tr w:rsidR="00E878D6" w:rsidRPr="003776B3" w14:paraId="372E9835" w14:textId="6ACC4053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250B1" w14:textId="260A058D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22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E692D" w14:textId="7AFFAF9E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АЛЬБУМ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A9C7" w14:textId="2C9C729C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2D9A" w14:textId="3D3523E4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565F4" w14:textId="58D00AE9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528E4" w14:textId="79A5D5ED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943D7" w14:textId="00E1EFD2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43DEC" w14:textId="5904F026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C9498" w14:textId="4F9F4C0E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900</w:t>
            </w:r>
          </w:p>
        </w:tc>
      </w:tr>
      <w:tr w:rsidR="00E878D6" w:rsidRPr="003776B3" w14:paraId="192D42C0" w14:textId="1B6D64C3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1191F9F4" w14:textId="50BF09A0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22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2ED12C" w14:textId="175C1853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АЛЬБУМИ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1B3C0F" w14:textId="6D5DC1D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ADBD254" w14:textId="65B71CD2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E20DA46" w14:textId="403F850E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D628FA4" w14:textId="02889E78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8C20D5" w14:textId="7C8A96D1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F9FFBA" w14:textId="0F83EF28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BF42A3" w14:textId="1DFCF306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30</w:t>
            </w:r>
          </w:p>
        </w:tc>
      </w:tr>
      <w:tr w:rsidR="00E878D6" w:rsidRPr="003776B3" w14:paraId="2E4E54E0" w14:textId="1A6C5117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6DC1" w14:textId="6E3FC179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22 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D7330" w14:textId="33140F93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АЛЬБУМИ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A579" w14:textId="31ADF2C0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CCCC" w14:textId="6DC4676B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0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DB701" w14:textId="5FE03FF4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275CE" w14:textId="4E341944" w:rsidR="00E878D6" w:rsidRPr="003776B3" w:rsidRDefault="004A20A2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B6EF7" w14:textId="0BC89EF7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7A63" w14:textId="1DA33E7A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6FAC15" w14:textId="1F51CABA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860</w:t>
            </w:r>
          </w:p>
        </w:tc>
      </w:tr>
      <w:tr w:rsidR="00E878D6" w:rsidRPr="003776B3" w14:paraId="3B0AFEFE" w14:textId="7F297B77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E1AE4BA" w14:textId="3C2360EA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6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C574C2" w14:textId="0EEC0D84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АСПАРТАТАМИНОТРАНСФЕ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1D115E" w14:textId="21DCDA3F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30034A" w14:textId="73350517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4FAF3F2" w14:textId="06D81AD6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A6D3806" w14:textId="5F30237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A355796" w14:textId="2E761958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8032EC" w14:textId="1EE72DC2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727C43" w14:textId="32C12100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E878D6" w:rsidRPr="003776B3" w14:paraId="7F4F147F" w14:textId="4416163E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34AF" w14:textId="77495B12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6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2F252" w14:textId="791652F2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АСПАРТАТАМИНОТРАНСФЕ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F7F9" w14:textId="06412F2A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F08A" w14:textId="5FAE3267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F92E2" w14:textId="1282CCEF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BD25" w14:textId="54CD11D9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10E9E" w14:textId="6136B401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5005A" w14:textId="63D24074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024C3" w14:textId="4B6C5C0B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50</w:t>
            </w:r>
          </w:p>
        </w:tc>
      </w:tr>
      <w:tr w:rsidR="00E878D6" w:rsidRPr="003776B3" w14:paraId="7B4FE4D5" w14:textId="696F1751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17D24719" w14:textId="034B32D3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81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FE4067" w14:textId="7631F0D3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БИЛИРУБИН ОБ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CF9A3B5" w14:textId="5F3F0CF7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00A2D00" w14:textId="725EEE83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16D0F19" w14:textId="0CFBCB22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FE91178" w14:textId="5A32A392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40ABC7" w14:textId="75142257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8D9D8A" w14:textId="751FB923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DE6D65" w14:textId="0EC9ACD0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</w:tr>
      <w:tr w:rsidR="00E878D6" w:rsidRPr="003776B3" w14:paraId="1DF713DF" w14:textId="211795E8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AC114" w14:textId="52AD16CA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81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E064B" w14:textId="014F396A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БИЛИРУБИН ОБ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41F8B" w14:textId="2BCC2351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0F75" w14:textId="072DE2F5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CDEC" w14:textId="516BAF40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CF72" w14:textId="63BA0DE6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8D25" w14:textId="5329EC42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C42AA" w14:textId="2794623A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EB36F" w14:textId="5EED17C2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50</w:t>
            </w:r>
          </w:p>
        </w:tc>
      </w:tr>
      <w:tr w:rsidR="00E878D6" w:rsidRPr="003776B3" w14:paraId="50865A80" w14:textId="1A966E1C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AC2021E" w14:textId="3AE7DAA8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82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D803E6" w14:textId="2D43872E" w:rsidR="00E878D6" w:rsidRPr="003776B3" w:rsidRDefault="00E878D6" w:rsidP="00E878D6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БИЛИРУБИН ПРЯМ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1A87F0" w14:textId="5B061258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DDE5EC" w14:textId="6406FC07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4CA3926" w14:textId="38660226" w:rsidR="00E878D6" w:rsidRPr="003776B3" w:rsidRDefault="00CB5F41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CFF12F0" w14:textId="73B4260A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120D125" w14:textId="71D0854F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A64430F" w14:textId="296782C2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0AF846" w14:textId="1A8FC626" w:rsidR="00E878D6" w:rsidRPr="003776B3" w:rsidRDefault="00E878D6" w:rsidP="00E878D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</w:tr>
      <w:tr w:rsidR="00CB5F41" w:rsidRPr="003776B3" w14:paraId="001F1386" w14:textId="77E34F92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ACE1F" w14:textId="7977A2D4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82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24B23" w14:textId="2D1F501D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БИЛИРУБИН ПРЯМ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4952" w14:textId="34F65BF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E8CD4" w14:textId="341C047B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A24" w14:textId="31E4C1EB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5AD9" w14:textId="612446A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5FD2A" w14:textId="6667733C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B949F" w14:textId="45B112C8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09271" w14:textId="34E0892C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50</w:t>
            </w:r>
          </w:p>
        </w:tc>
      </w:tr>
      <w:tr w:rsidR="00CB5F41" w:rsidRPr="003776B3" w14:paraId="7196D170" w14:textId="07AEE361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433CA33E" w14:textId="355B9D5D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8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84F57C5" w14:textId="17D51E14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ГАММА-ГЛУТАМИЛТРАНСФЕ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6E6E50C" w14:textId="6042EBC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EDFE50" w14:textId="6CAD062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F420DB1" w14:textId="719F7C8E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41415D7" w14:textId="47B6E8E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DC1498" w14:textId="53311CC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0C35946" w14:textId="74700F02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55AA0C" w14:textId="3FDD64E6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CB5F41" w:rsidRPr="003776B3" w14:paraId="05DD779D" w14:textId="006975D7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AAF3" w14:textId="32FA4BC0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8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41075" w14:textId="68EBB91E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ГАММА-ГЛУТАМИЛТРАНСФЕР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2CB9" w14:textId="123D4922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9556" w14:textId="2AE8E7B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6062B" w14:textId="0FD9407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77843" w14:textId="4F11D24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C8465" w14:textId="34618C38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02B5A" w14:textId="301DC3D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A66A9" w14:textId="5449657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50</w:t>
            </w:r>
          </w:p>
        </w:tc>
      </w:tr>
      <w:tr w:rsidR="00CB5F41" w:rsidRPr="003776B3" w14:paraId="40B15ADF" w14:textId="1DA14C05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1C426A46" w14:textId="73859973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5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F3C7A9" w14:textId="6D710E72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ГЛЮКО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3F7C21" w14:textId="1CA63F3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F89E0BE" w14:textId="3E13051F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77FC24C" w14:textId="6A720DA2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B4DBF52" w14:textId="69C9394A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FCC4707" w14:textId="3ECD283B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336723D" w14:textId="47F2031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EE2FE3" w14:textId="1FC28B9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900</w:t>
            </w:r>
          </w:p>
        </w:tc>
      </w:tr>
      <w:tr w:rsidR="00CB5F41" w:rsidRPr="003776B3" w14:paraId="556D23C2" w14:textId="7FAFE9A8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7EBAF" w14:textId="43A33A36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5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8E23" w14:textId="709A0FC0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ГЛЮКОЗ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E67" w14:textId="77C4A9B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8F83" w14:textId="7361A55F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F9C96" w14:textId="3481EAB3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F40B" w14:textId="67A7CC88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015F7" w14:textId="7FEF7A0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69F8" w14:textId="76AFE19B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3DC34" w14:textId="3DBBA98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30</w:t>
            </w:r>
          </w:p>
        </w:tc>
      </w:tr>
      <w:tr w:rsidR="00CB5F41" w:rsidRPr="003776B3" w14:paraId="732FCB3D" w14:textId="1B436845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5701BA8B" w14:textId="0288271F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50 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5E4401" w14:textId="1C0CF44C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ГЛЮКО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63CE94" w14:textId="6B009CD2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F8D31E" w14:textId="7975D7C4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0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2C7E717" w14:textId="7715AF9D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9F911E1" w14:textId="2B5E78E4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CB44D0" w14:textId="1AC94E6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DCCCA0E" w14:textId="579C2806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403ED72" w14:textId="64006160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860</w:t>
            </w:r>
          </w:p>
        </w:tc>
      </w:tr>
      <w:tr w:rsidR="00CB5F41" w:rsidRPr="003776B3" w14:paraId="3EB298DC" w14:textId="25B8E1BE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E697" w14:textId="2A617775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91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ED30B" w14:textId="78737448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ЖЕЛЕЗ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42EF" w14:textId="6F22631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A0EC" w14:textId="29AD5E26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25E5" w14:textId="69E32012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A9D1" w14:textId="7465A9E7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73EF4F" w14:textId="2CFA6F55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C4ECA" w14:textId="40E53C36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8F9C2" w14:textId="0357BCB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</w:tr>
      <w:tr w:rsidR="00CB5F41" w:rsidRPr="003776B3" w14:paraId="7825E711" w14:textId="1352691C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49EF2E8" w14:textId="53982D1A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91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0D996F5" w14:textId="7D608FDF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ЖЕЛЕЗО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6810553" w14:textId="3E472D1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B63690" w14:textId="30F07D80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6х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F58246E" w14:textId="43447287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3х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37A5BF0" w14:textId="7B33F3FB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B543B12" w14:textId="14DA010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1D6992C" w14:textId="0AB357A6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B9724A5" w14:textId="40859929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40</w:t>
            </w:r>
          </w:p>
        </w:tc>
      </w:tr>
      <w:tr w:rsidR="00CB5F41" w:rsidRPr="003776B3" w14:paraId="05B59FA5" w14:textId="5065C71A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E720E" w14:textId="4C33FEC3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13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7F17" w14:textId="71515E6F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КАЛЬЦИЙ А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86CB" w14:textId="5F40EDE5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21A1A" w14:textId="70C7A490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10C5" w14:textId="15FF0B08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0751" w14:textId="63B8D614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4B469B" w14:textId="32643E9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DE2A9" w14:textId="7A1DF61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3FF44" w14:textId="18100AA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40</w:t>
            </w:r>
          </w:p>
        </w:tc>
      </w:tr>
      <w:tr w:rsidR="00CB5F41" w:rsidRPr="003776B3" w14:paraId="5801D6BB" w14:textId="27B4D734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3BA4207" w14:textId="04123B93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13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B83CC27" w14:textId="4864AFA6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КАЛЬЦИЙ АС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BC431" w14:textId="0C56E11A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E26556" w14:textId="48994045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6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55696C5" w14:textId="7456E215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5E2C73A" w14:textId="44F99F6C" w:rsidR="00CB5F41" w:rsidRPr="003776B3" w:rsidRDefault="00B64E85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AFC73DA" w14:textId="475EFAF2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622CBF" w14:textId="725FC8B5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FB0B756" w14:textId="286EBCDC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50</w:t>
            </w:r>
          </w:p>
        </w:tc>
      </w:tr>
      <w:tr w:rsidR="00CB5F41" w:rsidRPr="003776B3" w14:paraId="22460EAD" w14:textId="19764918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97BBE4" w14:textId="4C5050E2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71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129D" w14:textId="51BCCB59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КРЕАТИНИ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E361" w14:textId="198E36B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F1FC" w14:textId="3D09B74B" w:rsidR="00CB5F41" w:rsidRPr="003776B3" w:rsidRDefault="00F92A34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F9AE" w14:textId="32F0AE67" w:rsidR="00CB5F41" w:rsidRPr="003776B3" w:rsidRDefault="0051383E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F7DB2" w14:textId="27E27099" w:rsidR="00CB5F41" w:rsidRPr="003776B3" w:rsidRDefault="00F92A34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4344" w14:textId="095C4CFE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2C9A2" w14:textId="37FD707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ED1F1" w14:textId="233B39F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CB5F41" w:rsidRPr="003776B3" w14:paraId="282F795F" w14:textId="2428FB8B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4ADC3BC" w14:textId="5E7772A0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71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93AE8AD" w14:textId="5847195C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КРЕАТИНИ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3FD058B" w14:textId="7558CF2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CCA9763" w14:textId="621E5CFE" w:rsidR="00CB5F41" w:rsidRPr="003776B3" w:rsidRDefault="00F92A34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6х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31E8E67" w14:textId="1687B2F8" w:rsidR="00CB5F41" w:rsidRPr="003776B3" w:rsidRDefault="00F92A34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3х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649CC4E" w14:textId="35066FA1" w:rsidR="00CB5F41" w:rsidRPr="003776B3" w:rsidRDefault="00F92A34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813A5F" w14:textId="4A21B98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020A52" w14:textId="22654B3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46DA0A" w14:textId="6F7D9608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235</w:t>
            </w:r>
          </w:p>
        </w:tc>
      </w:tr>
      <w:tr w:rsidR="00CB5F41" w:rsidRPr="003776B3" w14:paraId="4F02C215" w14:textId="6027839A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FEB5B" w14:textId="5B15A155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6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4E497" w14:textId="5ADDE806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КРЕАТИНКИН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493A" w14:textId="5074525A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DC7" w14:textId="4909F16F" w:rsidR="00CB5F41" w:rsidRPr="003776B3" w:rsidRDefault="00F92A34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78E9D" w14:textId="565F7165" w:rsidR="00CB5F41" w:rsidRPr="003776B3" w:rsidRDefault="0051383E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F645" w14:textId="7FAAF7EC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5DB543" w14:textId="32169FAE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F8043" w14:textId="68474BBA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0A035" w14:textId="0042D172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CB5F41" w:rsidRPr="003776B3" w14:paraId="743E3918" w14:textId="383EF55C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37DC73C6" w14:textId="3E90D3AB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6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F524C19" w14:textId="278164D3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КРЕАТИНКИНАЗ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33E1467" w14:textId="15A8813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FA18B88" w14:textId="431A3428" w:rsidR="00CB5F41" w:rsidRPr="003776B3" w:rsidRDefault="0051383E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6х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372D1A0" w14:textId="78AD22C0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3х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6E0AC4A" w14:textId="5CF605C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77F8944" w14:textId="5579FFC6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39B17A" w14:textId="376CCA7E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25797AC" w14:textId="3325ADC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235</w:t>
            </w:r>
          </w:p>
        </w:tc>
      </w:tr>
      <w:tr w:rsidR="00CB5F41" w:rsidRPr="003776B3" w14:paraId="67520A78" w14:textId="556285BD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3FFD" w14:textId="38A5D06D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42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808A" w14:textId="5AE2C65B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ЛАКТАТДЕГИДРОГЕНАЗА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E761" w14:textId="26491A1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4564" w14:textId="092F9D80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B5F0" w14:textId="0FFD8E01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A342" w14:textId="6547A20A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75BD8" w14:textId="0735A287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0A5DF" w14:textId="78C28C4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17ED9" w14:textId="35E9B782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</w:tr>
      <w:tr w:rsidR="00CB5F41" w:rsidRPr="003776B3" w14:paraId="3C67F854" w14:textId="175C26D9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51688239" w14:textId="64AE2882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42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1589C60" w14:textId="3EE7965A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ЛАКТАТДЕГИДРОГЕНАЗ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F73D648" w14:textId="666D0173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9F065F8" w14:textId="297ED445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6х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6849E74" w14:textId="4561AAA3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3х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8BFAD4C" w14:textId="08204D2D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A067860" w14:textId="2A16A439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DE0A72F" w14:textId="3B2460DB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54B0868" w14:textId="29B8D9EE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90</w:t>
            </w:r>
          </w:p>
        </w:tc>
      </w:tr>
      <w:tr w:rsidR="00CB5F41" w:rsidRPr="003776B3" w14:paraId="3D371E66" w14:textId="6A8E52BF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E7F6F" w14:textId="225750F9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30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BCC1E" w14:textId="069F1BA9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МОЧЕВАЯ КИСЛО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926A" w14:textId="11F89843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9532" w14:textId="5DA1B56F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36AD7" w14:textId="495008D5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6A57B" w14:textId="73996E02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0E5E4" w14:textId="4F2681F9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064F" w14:textId="423926EF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968D6" w14:textId="3E9B27D4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</w:tr>
      <w:tr w:rsidR="00CB5F41" w:rsidRPr="003776B3" w14:paraId="7F0DB93B" w14:textId="1107D8D3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6960A2C" w14:textId="6E94DCF6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30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10E8AA" w14:textId="3F43E468" w:rsidR="00CB5F41" w:rsidRPr="003776B3" w:rsidRDefault="00CB5F41" w:rsidP="00CB5F4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МОЧЕВАЯ КИСЛО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4BAA1D1" w14:textId="5F06A30B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6DEA384" w14:textId="5DE79B82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63401ED" w14:textId="593D6BD7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43ACE6C" w14:textId="601E3AD6" w:rsidR="00CB5F41" w:rsidRPr="003776B3" w:rsidRDefault="001E39B6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E178136" w14:textId="6462C006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CCECEAC" w14:textId="772A9F91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15CC86" w14:textId="4484920A" w:rsidR="00CB5F41" w:rsidRPr="003776B3" w:rsidRDefault="00CB5F41" w:rsidP="00CB5F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20</w:t>
            </w:r>
          </w:p>
        </w:tc>
      </w:tr>
      <w:tr w:rsidR="00776FAA" w:rsidRPr="003776B3" w14:paraId="58EA3B72" w14:textId="60542185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0EE2" w14:textId="1344AB91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31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FD716" w14:textId="7E451DFA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МОЧЕВИН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1871" w14:textId="39DD131E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A2C1" w14:textId="095848C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C20B" w14:textId="1AED322B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E0A9F" w14:textId="5CF3525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B97B2" w14:textId="2C9C7169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6438" w14:textId="0830CC8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6DA70" w14:textId="640EDEC7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</w:tr>
      <w:tr w:rsidR="00776FAA" w:rsidRPr="003776B3" w14:paraId="67CD5A81" w14:textId="3446BC7A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CF75B68" w14:textId="49DEBF4D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31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7A7A34" w14:textId="04AC963B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МОЧЕВИ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DAED30F" w14:textId="536F265F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6E3F32A" w14:textId="08ABF69B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1F470E4" w14:textId="4490A3F7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99BC479" w14:textId="7DAB1EBC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FE66BC2" w14:textId="7EBA655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2DBC54" w14:textId="3E957F9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8B95A3B" w14:textId="1FF7237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0</w:t>
            </w:r>
          </w:p>
        </w:tc>
      </w:tr>
      <w:tr w:rsidR="00776FAA" w:rsidRPr="003776B3" w14:paraId="12503E79" w14:textId="19C74EF8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ED24" w14:textId="256E07ED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31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75599" w14:textId="245F088D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ОБЩИЙ БЕЛОК (</w:t>
            </w:r>
            <w:proofErr w:type="spellStart"/>
            <w:r w:rsidRPr="003776B3">
              <w:rPr>
                <w:rFonts w:cstheme="minorHAnsi"/>
              </w:rPr>
              <w:t>биреагент</w:t>
            </w:r>
            <w:proofErr w:type="spellEnd"/>
            <w:r w:rsidRPr="003776B3">
              <w:rPr>
                <w:rFonts w:cstheme="minorHAnsi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880D" w14:textId="633AB15E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40C7" w14:textId="6225CBC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4E34B" w14:textId="5F08540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07549" w14:textId="5D8BB714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C7C0F" w14:textId="4F94F02C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29106" w14:textId="570E773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D4927" w14:textId="5C85CF6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</w:tr>
      <w:tr w:rsidR="00776FAA" w:rsidRPr="003776B3" w14:paraId="1D3F912E" w14:textId="7A5C1476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B797057" w14:textId="08228108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231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CD77EE9" w14:textId="6CD7D3D9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ОБЩИЙ БЕЛОК (</w:t>
            </w:r>
            <w:proofErr w:type="spellStart"/>
            <w:r w:rsidRPr="003776B3">
              <w:rPr>
                <w:rFonts w:cstheme="minorHAnsi"/>
              </w:rPr>
              <w:t>биреагент</w:t>
            </w:r>
            <w:proofErr w:type="spellEnd"/>
            <w:r w:rsidRPr="003776B3">
              <w:rPr>
                <w:rFonts w:cstheme="minorHAnsi"/>
              </w:rPr>
              <w:t xml:space="preserve">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22CB186" w14:textId="42CCA9D6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7A32557" w14:textId="06F0AFE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8DC5545" w14:textId="5A99D477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77C009A9" w14:textId="007ED5BB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66EAD86" w14:textId="7B376A58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DF87D4" w14:textId="11CC1291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89F505" w14:textId="273B3600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20</w:t>
            </w:r>
          </w:p>
        </w:tc>
      </w:tr>
      <w:tr w:rsidR="00776FAA" w:rsidRPr="003776B3" w14:paraId="29FB59C6" w14:textId="7C8987EC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1640F" w14:textId="5DBF2561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571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5ED3" w14:textId="5B1F3DA8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ТРИГЛИЦЕРИ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BA84" w14:textId="496A232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2927" w14:textId="6844A4BF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96C8" w14:textId="27A2D8AB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59C9" w14:textId="1CDA2008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6E8E8" w14:textId="22F3C11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3B0A" w14:textId="4F9AEE6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05109" w14:textId="0E8D6E69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900</w:t>
            </w:r>
          </w:p>
        </w:tc>
      </w:tr>
      <w:tr w:rsidR="00776FAA" w:rsidRPr="003776B3" w14:paraId="2150DB3A" w14:textId="2FA19A1E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AAFCE08" w14:textId="3F32647D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571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7FDF3A" w14:textId="14B306AF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ТРИГЛИЦЕРИ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A37124" w14:textId="79EB53B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3826FA" w14:textId="5862AEC1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73C27CE" w14:textId="2D5EDDF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9CFBB4A" w14:textId="770B961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91320D0" w14:textId="1867BD17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DE998F" w14:textId="1822D773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A22E30" w14:textId="7F3506D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30</w:t>
            </w:r>
          </w:p>
        </w:tc>
      </w:tr>
      <w:tr w:rsidR="00776FAA" w:rsidRPr="003776B3" w14:paraId="5EB960F5" w14:textId="19D2D79C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715A4" w14:textId="25365535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571 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F8B0" w14:textId="443E8804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ТРИГЛИЦЕРИДЫ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2560B" w14:textId="4D0B9D8C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BE997" w14:textId="17C62959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0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40F7" w14:textId="2B75BE9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07FD" w14:textId="128ADF9F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E453" w14:textId="51F9F974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0B135" w14:textId="21575263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62BED" w14:textId="5EC459C1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860</w:t>
            </w:r>
          </w:p>
        </w:tc>
      </w:tr>
      <w:tr w:rsidR="00776FAA" w:rsidRPr="003776B3" w14:paraId="247B87C8" w14:textId="29EFFC0A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8C96E26" w14:textId="2514E35A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521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29364CC" w14:textId="3F93F38D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ФОСФО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8EBA67" w14:textId="3238737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91E886" w14:textId="28DCFCD9" w:rsidR="00776FAA" w:rsidRPr="003776B3" w:rsidRDefault="00DE59C7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31920DC2" w14:textId="17E27E87" w:rsidR="00776FAA" w:rsidRPr="003776B3" w:rsidRDefault="00DE59C7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4B26A457" w14:textId="18E082ED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39EA1E5" w14:textId="73B3FAB4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CD99787" w14:textId="23E26A97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6A4D669" w14:textId="241A4243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50</w:t>
            </w:r>
          </w:p>
        </w:tc>
      </w:tr>
      <w:tr w:rsidR="00776FAA" w:rsidRPr="003776B3" w14:paraId="584668FE" w14:textId="2CC25EA0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4C5E5" w14:textId="7149135D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521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AB8B" w14:textId="069FF0DE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ФОСФОР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ED08" w14:textId="4FB5014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1736" w14:textId="7B928F6F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6х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3B27" w14:textId="6104047C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3х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3F40D" w14:textId="780B802E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E2FC2" w14:textId="50C84590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9D37E" w14:textId="59A1441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4E9EE" w14:textId="1836DF3C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90</w:t>
            </w:r>
          </w:p>
        </w:tc>
      </w:tr>
      <w:tr w:rsidR="00776FAA" w:rsidRPr="003776B3" w14:paraId="1290F031" w14:textId="327F2614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2036C30C" w14:textId="2491CE39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2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E576FA" w14:textId="28DD663C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ХЛОРИДЫ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11249EF" w14:textId="4854B5B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5AB2C11" w14:textId="163BC9BA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2C664A3" w14:textId="19D093BE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200FA09A" w14:textId="0DFF5584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5828C9C" w14:textId="1515A3A4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740425F" w14:textId="27B66B6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2E4A634" w14:textId="3A5D0C58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40</w:t>
            </w:r>
          </w:p>
        </w:tc>
      </w:tr>
      <w:tr w:rsidR="00776FAA" w:rsidRPr="003776B3" w14:paraId="67678544" w14:textId="28C90A09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B3CC6" w14:textId="53F09216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2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61E2" w14:textId="4623BC56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ХЛОРИДЫ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2C86F" w14:textId="64109959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00A" w14:textId="4497EB39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A180B" w14:textId="71C0A208" w:rsidR="00776FAA" w:rsidRPr="003776B3" w:rsidRDefault="003F60CD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33DD" w14:textId="5518DC2E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74DDB" w14:textId="49DBC821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ED3C4" w14:textId="0E28503E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2B963" w14:textId="4566B3D4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30</w:t>
            </w:r>
          </w:p>
        </w:tc>
      </w:tr>
      <w:tr w:rsidR="00776FAA" w:rsidRPr="003776B3" w14:paraId="00ADDEBB" w14:textId="6EDED4B1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097075B2" w14:textId="7E6ECF7E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3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A5FE809" w14:textId="3808D516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ХОЛЕСТЕРИ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C5567DB" w14:textId="534051C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7DF415" w14:textId="7D469EA0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4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20993F5" w14:textId="562F4317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547DFF09" w14:textId="35C3A229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60F72CB" w14:textId="771F0E89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CE8DFB" w14:textId="58A359DF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92804F" w14:textId="75821E64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900</w:t>
            </w:r>
          </w:p>
        </w:tc>
      </w:tr>
      <w:tr w:rsidR="00776FAA" w:rsidRPr="003776B3" w14:paraId="7FE46818" w14:textId="10515A34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652F9" w14:textId="421D890E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3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E64A" w14:textId="155B96B9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ХОЛЕСТЕРИ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45CF7" w14:textId="28EB3547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5B25" w14:textId="14ECD909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496B" w14:textId="20C61594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89CE" w14:textId="2D30C361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3E990" w14:textId="525C3DA2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D9EBA" w14:textId="4273EA7B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27FA" w14:textId="6ECDC10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430</w:t>
            </w:r>
          </w:p>
        </w:tc>
      </w:tr>
      <w:tr w:rsidR="00776FAA" w:rsidRPr="003776B3" w14:paraId="0BC1B2EE" w14:textId="0050664F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787A4CC3" w14:textId="451DA8E8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130 02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6DFD259" w14:textId="0BF51E07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ХОЛЕСТЕРИН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3955D66" w14:textId="3DA5059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42CED52" w14:textId="5E78F89E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0х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A991F67" w14:textId="6A36A575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–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0F56B09A" w14:textId="42C43AD4" w:rsidR="00776FAA" w:rsidRPr="003776B3" w:rsidRDefault="00A234C0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1х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472B64" w14:textId="0ABF6970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874185F" w14:textId="6E612A05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77198ED" w14:textId="34909A4F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860</w:t>
            </w:r>
          </w:p>
        </w:tc>
      </w:tr>
      <w:tr w:rsidR="00776FAA" w:rsidRPr="003776B3" w14:paraId="02C205E2" w14:textId="4C0486BA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03AB" w14:textId="3529EADF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40 02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B7B3B" w14:textId="1B88CFDB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ЩЕЛОЧНАЯ ФОСФАТАЗ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3648B" w14:textId="22A1E788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07BA" w14:textId="6D7B4161" w:rsidR="00776FAA" w:rsidRPr="003776B3" w:rsidRDefault="00B11789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659B" w14:textId="591CCBF3" w:rsidR="00776FAA" w:rsidRPr="003776B3" w:rsidRDefault="00B11789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2х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A887" w14:textId="0CCC13DF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15066" w14:textId="0718E07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F6D9" w14:textId="1F348BAC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1727F" w14:textId="2E77A1BD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685</w:t>
            </w:r>
          </w:p>
        </w:tc>
      </w:tr>
      <w:tr w:rsidR="00776FAA" w:rsidRPr="003776B3" w14:paraId="7B229AB9" w14:textId="068265AE" w:rsidTr="000872BD">
        <w:trPr>
          <w:trHeight w:val="2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hideMark/>
          </w:tcPr>
          <w:p w14:paraId="68686379" w14:textId="50A953DE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AU 10 040 02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7BD17E4" w14:textId="16E6E596" w:rsidR="00776FAA" w:rsidRPr="003776B3" w:rsidRDefault="00776FAA" w:rsidP="00776FAA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 xml:space="preserve">ЩЕЛОЧНАЯ ФОСФАТАЗ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C4A44C4" w14:textId="72E53AF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3D0339" w14:textId="0CD5150F" w:rsidR="00776FAA" w:rsidRPr="003776B3" w:rsidRDefault="00B11789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67B16A76" w14:textId="4B31E901" w:rsidR="00776FAA" w:rsidRPr="003776B3" w:rsidRDefault="00B11789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eastAsia="Times New Roman" w:cstheme="minorHAnsi"/>
                <w:color w:val="000000"/>
                <w:lang w:eastAsia="ru-RU"/>
              </w:rPr>
              <w:t>5х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14:paraId="1C4E1905" w14:textId="0C2312AE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A380A6" w14:textId="000320B9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0B6DABC" w14:textId="2931CFEA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3837B22" w14:textId="24A38D93" w:rsidR="00776FAA" w:rsidRPr="003776B3" w:rsidRDefault="00776FAA" w:rsidP="00776FA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3776B3">
              <w:rPr>
                <w:rFonts w:cstheme="minorHAnsi"/>
              </w:rPr>
              <w:t>1550</w:t>
            </w:r>
          </w:p>
        </w:tc>
      </w:tr>
    </w:tbl>
    <w:p w14:paraId="3B8AF134" w14:textId="77777777" w:rsidR="00050605" w:rsidRDefault="00050605"/>
    <w:sectPr w:rsidR="00050605" w:rsidSect="003776B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40"/>
    <w:rsid w:val="00050605"/>
    <w:rsid w:val="001E39B6"/>
    <w:rsid w:val="003776B3"/>
    <w:rsid w:val="003F60CD"/>
    <w:rsid w:val="004A20A2"/>
    <w:rsid w:val="004F5096"/>
    <w:rsid w:val="0051383E"/>
    <w:rsid w:val="00565C40"/>
    <w:rsid w:val="00776FAA"/>
    <w:rsid w:val="007805F5"/>
    <w:rsid w:val="007B1ADB"/>
    <w:rsid w:val="0080055D"/>
    <w:rsid w:val="009E0908"/>
    <w:rsid w:val="00A234C0"/>
    <w:rsid w:val="00A24709"/>
    <w:rsid w:val="00AB2521"/>
    <w:rsid w:val="00B11789"/>
    <w:rsid w:val="00B64E85"/>
    <w:rsid w:val="00CB5F41"/>
    <w:rsid w:val="00DE59C7"/>
    <w:rsid w:val="00E84CA7"/>
    <w:rsid w:val="00E878D6"/>
    <w:rsid w:val="00EA5160"/>
    <w:rsid w:val="00EF1D23"/>
    <w:rsid w:val="00F9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592F6"/>
  <w15:chartTrackingRefBased/>
  <w15:docId w15:val="{64B8651E-BFB7-4275-A2DC-84EDC780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50C2-38D9-4267-97CE-C96F2E2E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рова Инна</dc:creator>
  <cp:keywords/>
  <dc:description/>
  <cp:lastModifiedBy>Гилярова Инна</cp:lastModifiedBy>
  <cp:revision>11</cp:revision>
  <dcterms:created xsi:type="dcterms:W3CDTF">2022-03-17T15:02:00Z</dcterms:created>
  <dcterms:modified xsi:type="dcterms:W3CDTF">2022-03-18T11:53:00Z</dcterms:modified>
</cp:coreProperties>
</file>